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E7" w:rsidRDefault="005D3FE7" w:rsidP="005D3FE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D3FE7">
        <w:rPr>
          <w:rFonts w:ascii="Times New Roman" w:hAnsi="Times New Roman"/>
          <w:b/>
          <w:sz w:val="24"/>
          <w:szCs w:val="24"/>
        </w:rPr>
        <w:t>СРТАХОВАНИЕ ЖИЛЬ</w:t>
      </w:r>
      <w:bookmarkStart w:id="0" w:name="_GoBack"/>
      <w:bookmarkEnd w:id="0"/>
      <w:r w:rsidR="0053143D" w:rsidRPr="005D3FE7">
        <w:rPr>
          <w:rFonts w:ascii="Times New Roman" w:hAnsi="Times New Roman"/>
          <w:b/>
          <w:sz w:val="24"/>
          <w:szCs w:val="24"/>
        </w:rPr>
        <w:t>Я -</w:t>
      </w:r>
      <w:r w:rsidR="0053143D">
        <w:rPr>
          <w:rFonts w:ascii="Times New Roman" w:hAnsi="Times New Roman"/>
          <w:b/>
          <w:sz w:val="24"/>
          <w:szCs w:val="24"/>
        </w:rPr>
        <w:t xml:space="preserve"> </w:t>
      </w:r>
      <w:r w:rsidRPr="005D3FE7">
        <w:rPr>
          <w:rFonts w:ascii="Times New Roman" w:hAnsi="Times New Roman"/>
          <w:b/>
          <w:sz w:val="24"/>
          <w:szCs w:val="24"/>
        </w:rPr>
        <w:t xml:space="preserve">НЕОБХОДИМОСТЬ </w:t>
      </w:r>
      <w:r w:rsidR="0053143D">
        <w:rPr>
          <w:rFonts w:ascii="Times New Roman" w:hAnsi="Times New Roman"/>
          <w:b/>
          <w:sz w:val="24"/>
          <w:szCs w:val="24"/>
        </w:rPr>
        <w:t>НАШЕГО ВРЕМЕНИ</w:t>
      </w:r>
    </w:p>
    <w:p w:rsidR="0053143D" w:rsidRPr="005D3FE7" w:rsidRDefault="0053143D" w:rsidP="005D3FE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600AB" w:rsidRPr="005D3FE7" w:rsidRDefault="006600AB" w:rsidP="00AE23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3FE7">
        <w:rPr>
          <w:rFonts w:ascii="Times New Roman" w:hAnsi="Times New Roman"/>
          <w:sz w:val="28"/>
          <w:szCs w:val="28"/>
        </w:rPr>
        <w:t>В муниципальном образовании город Новороссийск набирает обороты Программа добровольного страхования жилых помещений Краснодарского края</w:t>
      </w:r>
      <w:r w:rsidR="00611600" w:rsidRPr="005D3FE7">
        <w:rPr>
          <w:rFonts w:ascii="Times New Roman" w:hAnsi="Times New Roman"/>
          <w:sz w:val="28"/>
          <w:szCs w:val="28"/>
        </w:rPr>
        <w:t xml:space="preserve">. </w:t>
      </w:r>
    </w:p>
    <w:p w:rsidR="00AE23F1" w:rsidRPr="005D3FE7" w:rsidRDefault="00AE23F1" w:rsidP="00AE23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3FE7">
        <w:rPr>
          <w:rFonts w:ascii="Times New Roman" w:hAnsi="Times New Roman"/>
          <w:sz w:val="28"/>
          <w:szCs w:val="28"/>
        </w:rPr>
        <w:t xml:space="preserve">Данная программа реализуется по поручению Президента Российской Федерации В.В. Путина вследствие непредвиденных чрезвычайных ситуаций в городе Крымске, Комсомольск на Амуре и др. В Российской Федерации </w:t>
      </w:r>
      <w:proofErr w:type="gramStart"/>
      <w:r w:rsidRPr="005D3FE7">
        <w:rPr>
          <w:rFonts w:ascii="Times New Roman" w:hAnsi="Times New Roman"/>
          <w:sz w:val="28"/>
          <w:szCs w:val="28"/>
        </w:rPr>
        <w:t>единственным регионом, разработавшим и внедрившим данную программу является</w:t>
      </w:r>
      <w:proofErr w:type="gramEnd"/>
      <w:r w:rsidRPr="005D3FE7">
        <w:rPr>
          <w:rFonts w:ascii="Times New Roman" w:hAnsi="Times New Roman"/>
          <w:sz w:val="28"/>
          <w:szCs w:val="28"/>
        </w:rPr>
        <w:t xml:space="preserve"> Краснодарский край, действие которой начато в 2015 году.</w:t>
      </w:r>
    </w:p>
    <w:p w:rsidR="00AE23F1" w:rsidRPr="005D3FE7" w:rsidRDefault="00AE23F1" w:rsidP="00AE23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3FE7">
        <w:rPr>
          <w:rFonts w:ascii="Times New Roman" w:hAnsi="Times New Roman"/>
          <w:sz w:val="28"/>
          <w:szCs w:val="28"/>
        </w:rPr>
        <w:t>Данная программа помогает снизить затраты муниципального бюджета на выплаты при ЧС, т.к. 70% страховых выплат при наступлении страхового случая выплачивается страховой организацией и 30% из сре</w:t>
      </w:r>
      <w:proofErr w:type="gramStart"/>
      <w:r w:rsidRPr="005D3FE7">
        <w:rPr>
          <w:rFonts w:ascii="Times New Roman" w:hAnsi="Times New Roman"/>
          <w:sz w:val="28"/>
          <w:szCs w:val="28"/>
        </w:rPr>
        <w:t>дств Кр</w:t>
      </w:r>
      <w:proofErr w:type="gramEnd"/>
      <w:r w:rsidRPr="005D3FE7">
        <w:rPr>
          <w:rFonts w:ascii="Times New Roman" w:hAnsi="Times New Roman"/>
          <w:sz w:val="28"/>
          <w:szCs w:val="28"/>
        </w:rPr>
        <w:t xml:space="preserve">аевого бюджета. </w:t>
      </w:r>
      <w:r w:rsidRPr="005D3FE7">
        <w:rPr>
          <w:rFonts w:ascii="Times New Roman" w:hAnsi="Times New Roman"/>
          <w:sz w:val="28"/>
          <w:szCs w:val="28"/>
        </w:rPr>
        <w:tab/>
      </w:r>
    </w:p>
    <w:p w:rsidR="00AE23F1" w:rsidRPr="005D3FE7" w:rsidRDefault="00AE23F1" w:rsidP="00AE23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3FE7">
        <w:rPr>
          <w:rFonts w:ascii="Times New Roman" w:hAnsi="Times New Roman"/>
          <w:sz w:val="28"/>
          <w:szCs w:val="28"/>
        </w:rPr>
        <w:t>Программа создана на опыте г. Москвы, охват застрахованного жилья в котором составляет 60% от общего количества жилых помещений.</w:t>
      </w:r>
    </w:p>
    <w:p w:rsidR="00AE23F1" w:rsidRPr="005D3FE7" w:rsidRDefault="00AE23F1" w:rsidP="00AE23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3FE7">
        <w:rPr>
          <w:rFonts w:ascii="Times New Roman" w:hAnsi="Times New Roman"/>
          <w:sz w:val="28"/>
          <w:szCs w:val="28"/>
        </w:rPr>
        <w:t xml:space="preserve">За период действия программы в крае зарегистрировано </w:t>
      </w:r>
      <w:r w:rsidR="006600AB" w:rsidRPr="005D3FE7">
        <w:rPr>
          <w:rFonts w:ascii="Times New Roman" w:hAnsi="Times New Roman"/>
          <w:sz w:val="28"/>
          <w:szCs w:val="28"/>
        </w:rPr>
        <w:t>более 1</w:t>
      </w:r>
      <w:r w:rsidR="0053143D">
        <w:rPr>
          <w:rFonts w:ascii="Times New Roman" w:hAnsi="Times New Roman"/>
          <w:sz w:val="28"/>
          <w:szCs w:val="28"/>
        </w:rPr>
        <w:t>5</w:t>
      </w:r>
      <w:r w:rsidR="006600AB" w:rsidRPr="005D3FE7">
        <w:rPr>
          <w:rFonts w:ascii="Times New Roman" w:hAnsi="Times New Roman"/>
          <w:sz w:val="28"/>
          <w:szCs w:val="28"/>
        </w:rPr>
        <w:t xml:space="preserve"> 000</w:t>
      </w:r>
      <w:r w:rsidRPr="005D3FE7">
        <w:rPr>
          <w:rFonts w:ascii="Times New Roman" w:hAnsi="Times New Roman"/>
          <w:sz w:val="28"/>
          <w:szCs w:val="28"/>
        </w:rPr>
        <w:t xml:space="preserve"> договоров.</w:t>
      </w:r>
    </w:p>
    <w:p w:rsidR="005D3FE7" w:rsidRPr="0053143D" w:rsidRDefault="005A6462" w:rsidP="005314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3FE7">
        <w:rPr>
          <w:rFonts w:ascii="Times New Roman" w:hAnsi="Times New Roman"/>
          <w:sz w:val="28"/>
          <w:szCs w:val="28"/>
        </w:rPr>
        <w:t xml:space="preserve">стоимость договора страхования </w:t>
      </w:r>
      <w:proofErr w:type="gramStart"/>
      <w:r w:rsidRPr="005D3FE7">
        <w:rPr>
          <w:rFonts w:ascii="Times New Roman" w:hAnsi="Times New Roman"/>
          <w:sz w:val="28"/>
          <w:szCs w:val="28"/>
        </w:rPr>
        <w:t>едина во всех зонах горда</w:t>
      </w:r>
      <w:proofErr w:type="gramEnd"/>
      <w:r w:rsidR="006600AB" w:rsidRPr="005D3FE7">
        <w:rPr>
          <w:rFonts w:ascii="Times New Roman" w:hAnsi="Times New Roman"/>
          <w:sz w:val="28"/>
          <w:szCs w:val="28"/>
        </w:rPr>
        <w:t xml:space="preserve"> Новороссийска </w:t>
      </w:r>
      <w:r w:rsidRPr="005D3FE7">
        <w:rPr>
          <w:rFonts w:ascii="Times New Roman" w:hAnsi="Times New Roman"/>
          <w:sz w:val="28"/>
          <w:szCs w:val="28"/>
        </w:rPr>
        <w:t xml:space="preserve"> для индивидуального жилого дома с </w:t>
      </w:r>
      <w:r w:rsidR="001A676E" w:rsidRPr="005D3FE7">
        <w:rPr>
          <w:rFonts w:ascii="Times New Roman" w:hAnsi="Times New Roman"/>
          <w:sz w:val="28"/>
          <w:szCs w:val="28"/>
        </w:rPr>
        <w:t>износом не более 60% и квартиры</w:t>
      </w:r>
      <w:r w:rsidRPr="005D3FE7">
        <w:rPr>
          <w:rFonts w:ascii="Times New Roman" w:hAnsi="Times New Roman"/>
          <w:sz w:val="28"/>
          <w:szCs w:val="28"/>
        </w:rPr>
        <w:t xml:space="preserve"> в многоквартирном доме. </w:t>
      </w:r>
    </w:p>
    <w:p w:rsidR="00611600" w:rsidRPr="00611600" w:rsidRDefault="0053143D" w:rsidP="0061160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1600" w:rsidRPr="00611600">
        <w:rPr>
          <w:rFonts w:ascii="Times New Roman" w:hAnsi="Times New Roman"/>
          <w:sz w:val="28"/>
          <w:szCs w:val="28"/>
        </w:rPr>
        <w:t xml:space="preserve">Совместная программа </w:t>
      </w:r>
      <w:proofErr w:type="gramStart"/>
      <w:r w:rsidR="00611600" w:rsidRPr="00611600">
        <w:rPr>
          <w:rFonts w:ascii="Times New Roman" w:hAnsi="Times New Roman"/>
          <w:sz w:val="28"/>
          <w:szCs w:val="28"/>
        </w:rPr>
        <w:t>страхования жилья Фонда развития жилищного страхования Краснод</w:t>
      </w:r>
      <w:r w:rsidR="005D3FE7" w:rsidRPr="005D3FE7">
        <w:rPr>
          <w:rFonts w:ascii="Times New Roman" w:hAnsi="Times New Roman"/>
          <w:sz w:val="28"/>
          <w:szCs w:val="28"/>
        </w:rPr>
        <w:t>арского</w:t>
      </w:r>
      <w:proofErr w:type="gramEnd"/>
      <w:r w:rsidR="005D3FE7" w:rsidRPr="005D3FE7">
        <w:rPr>
          <w:rFonts w:ascii="Times New Roman" w:hAnsi="Times New Roman"/>
          <w:sz w:val="28"/>
          <w:szCs w:val="28"/>
        </w:rPr>
        <w:t xml:space="preserve"> края (ФРЖС) и страховых обществ</w:t>
      </w:r>
      <w:r w:rsidR="00611600" w:rsidRPr="00611600">
        <w:rPr>
          <w:rFonts w:ascii="Times New Roman" w:hAnsi="Times New Roman"/>
          <w:sz w:val="28"/>
          <w:szCs w:val="28"/>
        </w:rPr>
        <w:t xml:space="preserve"> при участии средств администрации Краснодарского края поможет сэкономить на защите собственного жилья.</w:t>
      </w:r>
    </w:p>
    <w:p w:rsidR="00611600" w:rsidRPr="00611600" w:rsidRDefault="0053143D" w:rsidP="00611600">
      <w:pPr>
        <w:shd w:val="clear" w:color="auto" w:fill="FFFFFF"/>
        <w:spacing w:after="225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1600" w:rsidRPr="00611600">
        <w:rPr>
          <w:rFonts w:ascii="Times New Roman" w:hAnsi="Times New Roman"/>
          <w:sz w:val="28"/>
          <w:szCs w:val="28"/>
        </w:rPr>
        <w:t xml:space="preserve">Если ваше жилье пострадает, то после оценки ущерба вы получаете страховое возмещение: 70% выплатит </w:t>
      </w:r>
      <w:r w:rsidR="005D3FE7" w:rsidRPr="005D3FE7">
        <w:rPr>
          <w:rFonts w:ascii="Times New Roman" w:hAnsi="Times New Roman"/>
          <w:sz w:val="28"/>
          <w:szCs w:val="28"/>
        </w:rPr>
        <w:t>страховая компания</w:t>
      </w:r>
      <w:r w:rsidR="00611600" w:rsidRPr="00611600">
        <w:rPr>
          <w:rFonts w:ascii="Times New Roman" w:hAnsi="Times New Roman"/>
          <w:sz w:val="28"/>
          <w:szCs w:val="28"/>
        </w:rPr>
        <w:t>, 30% – ФРЖС Краснодарского края.</w:t>
      </w:r>
    </w:p>
    <w:p w:rsidR="00611600" w:rsidRPr="00611600" w:rsidRDefault="00611600" w:rsidP="00611600">
      <w:pPr>
        <w:shd w:val="clear" w:color="auto" w:fill="FFFFFF"/>
        <w:spacing w:after="0" w:line="288" w:lineRule="atLeast"/>
        <w:outlineLvl w:val="4"/>
        <w:rPr>
          <w:rFonts w:ascii="Times New Roman" w:hAnsi="Times New Roman"/>
          <w:sz w:val="28"/>
          <w:szCs w:val="28"/>
        </w:rPr>
      </w:pPr>
      <w:r w:rsidRPr="005D3FE7">
        <w:rPr>
          <w:rFonts w:ascii="Times New Roman" w:hAnsi="Times New Roman"/>
          <w:b/>
          <w:bCs/>
          <w:sz w:val="28"/>
          <w:szCs w:val="28"/>
        </w:rPr>
        <w:t>Что можно застраховать</w:t>
      </w:r>
      <w:r w:rsidRPr="00611600">
        <w:rPr>
          <w:rFonts w:ascii="Times New Roman" w:hAnsi="Times New Roman"/>
          <w:sz w:val="28"/>
          <w:szCs w:val="28"/>
        </w:rPr>
        <w:t> </w:t>
      </w:r>
    </w:p>
    <w:p w:rsidR="00611600" w:rsidRPr="00611600" w:rsidRDefault="00611600" w:rsidP="00611600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</w:rPr>
      </w:pPr>
      <w:r w:rsidRPr="00611600">
        <w:rPr>
          <w:rFonts w:ascii="Times New Roman" w:hAnsi="Times New Roman"/>
          <w:sz w:val="28"/>
          <w:szCs w:val="28"/>
        </w:rPr>
        <w:br/>
        <w:t>• квартиру/комнату</w:t>
      </w:r>
      <w:r w:rsidRPr="00611600">
        <w:rPr>
          <w:rFonts w:ascii="Times New Roman" w:hAnsi="Times New Roman"/>
          <w:sz w:val="28"/>
          <w:szCs w:val="28"/>
        </w:rPr>
        <w:br/>
        <w:t>• жилой дом/часть дома  </w:t>
      </w:r>
    </w:p>
    <w:p w:rsidR="00611600" w:rsidRPr="00611600" w:rsidRDefault="00611600" w:rsidP="00611600">
      <w:pPr>
        <w:shd w:val="clear" w:color="auto" w:fill="FFFFFF"/>
        <w:spacing w:after="0" w:line="288" w:lineRule="atLeast"/>
        <w:outlineLvl w:val="4"/>
        <w:rPr>
          <w:rFonts w:ascii="Times New Roman" w:hAnsi="Times New Roman"/>
          <w:sz w:val="28"/>
          <w:szCs w:val="28"/>
        </w:rPr>
      </w:pPr>
      <w:r w:rsidRPr="005D3FE7">
        <w:rPr>
          <w:rFonts w:ascii="Times New Roman" w:hAnsi="Times New Roman"/>
          <w:b/>
          <w:bCs/>
          <w:sz w:val="28"/>
          <w:szCs w:val="28"/>
        </w:rPr>
        <w:t>Что защищает страховой полис</w:t>
      </w:r>
    </w:p>
    <w:p w:rsidR="00611600" w:rsidRPr="00611600" w:rsidRDefault="00611600" w:rsidP="00611600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</w:rPr>
      </w:pPr>
      <w:r w:rsidRPr="00611600">
        <w:rPr>
          <w:rFonts w:ascii="Times New Roman" w:hAnsi="Times New Roman"/>
          <w:sz w:val="28"/>
          <w:szCs w:val="28"/>
        </w:rPr>
        <w:br/>
        <w:t>• Конструктивные элементы (стены, перегородки, перекрытия)</w:t>
      </w:r>
      <w:r w:rsidRPr="00611600">
        <w:rPr>
          <w:rFonts w:ascii="Times New Roman" w:hAnsi="Times New Roman"/>
          <w:sz w:val="28"/>
          <w:szCs w:val="28"/>
        </w:rPr>
        <w:br/>
        <w:t>• Элементы внутренней и внешней отделки</w:t>
      </w:r>
      <w:r w:rsidRPr="00611600">
        <w:rPr>
          <w:rFonts w:ascii="Times New Roman" w:hAnsi="Times New Roman"/>
          <w:sz w:val="28"/>
          <w:szCs w:val="28"/>
        </w:rPr>
        <w:br/>
        <w:t>• Инженерное оборудование и элементы внутренних коммуникаций </w:t>
      </w:r>
    </w:p>
    <w:p w:rsidR="00611600" w:rsidRPr="00611600" w:rsidRDefault="00611600" w:rsidP="00611600">
      <w:pPr>
        <w:shd w:val="clear" w:color="auto" w:fill="FFFFFF"/>
        <w:spacing w:after="0" w:line="288" w:lineRule="atLeast"/>
        <w:outlineLvl w:val="4"/>
        <w:rPr>
          <w:rFonts w:ascii="Times New Roman" w:hAnsi="Times New Roman"/>
          <w:sz w:val="28"/>
          <w:szCs w:val="28"/>
        </w:rPr>
      </w:pPr>
      <w:r w:rsidRPr="005D3FE7">
        <w:rPr>
          <w:rFonts w:ascii="Times New Roman" w:hAnsi="Times New Roman"/>
          <w:b/>
          <w:bCs/>
          <w:sz w:val="28"/>
          <w:szCs w:val="28"/>
        </w:rPr>
        <w:t>От чего будет застраховано жилье</w:t>
      </w:r>
    </w:p>
    <w:p w:rsidR="00611600" w:rsidRPr="00611600" w:rsidRDefault="00611600" w:rsidP="00611600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</w:rPr>
      </w:pPr>
      <w:r w:rsidRPr="00611600">
        <w:rPr>
          <w:rFonts w:ascii="Times New Roman" w:hAnsi="Times New Roman"/>
          <w:sz w:val="28"/>
          <w:szCs w:val="28"/>
        </w:rPr>
        <w:br/>
        <w:t>• Пожар</w:t>
      </w:r>
      <w:r w:rsidRPr="00611600">
        <w:rPr>
          <w:rFonts w:ascii="Times New Roman" w:hAnsi="Times New Roman"/>
          <w:sz w:val="28"/>
          <w:szCs w:val="28"/>
        </w:rPr>
        <w:br/>
        <w:t>• Авария систем отопления, водопровода, канализации, внутренних водостоков</w:t>
      </w:r>
      <w:r w:rsidRPr="00611600">
        <w:rPr>
          <w:rFonts w:ascii="Times New Roman" w:hAnsi="Times New Roman"/>
          <w:sz w:val="28"/>
          <w:szCs w:val="28"/>
        </w:rPr>
        <w:br/>
        <w:t>• Залив</w:t>
      </w:r>
      <w:r w:rsidRPr="00611600">
        <w:rPr>
          <w:rFonts w:ascii="Times New Roman" w:hAnsi="Times New Roman"/>
          <w:sz w:val="28"/>
          <w:szCs w:val="28"/>
        </w:rPr>
        <w:br/>
        <w:t>• Взрыв по любой причине (кроме терроризма)</w:t>
      </w:r>
      <w:r w:rsidRPr="00611600">
        <w:rPr>
          <w:rFonts w:ascii="Times New Roman" w:hAnsi="Times New Roman"/>
          <w:sz w:val="28"/>
          <w:szCs w:val="28"/>
        </w:rPr>
        <w:br/>
      </w:r>
      <w:r w:rsidRPr="00611600">
        <w:rPr>
          <w:rFonts w:ascii="Times New Roman" w:hAnsi="Times New Roman"/>
          <w:sz w:val="28"/>
          <w:szCs w:val="28"/>
        </w:rPr>
        <w:lastRenderedPageBreak/>
        <w:t>• Опасные явления природы (геологические, гидрологические, метеорологические)</w:t>
      </w:r>
    </w:p>
    <w:p w:rsidR="00611600" w:rsidRPr="00611600" w:rsidRDefault="00611600" w:rsidP="00611600">
      <w:pPr>
        <w:shd w:val="clear" w:color="auto" w:fill="FFFFFF"/>
        <w:spacing w:after="0" w:line="288" w:lineRule="atLeast"/>
        <w:outlineLvl w:val="4"/>
        <w:rPr>
          <w:rFonts w:ascii="Times New Roman" w:hAnsi="Times New Roman"/>
          <w:sz w:val="28"/>
          <w:szCs w:val="28"/>
        </w:rPr>
      </w:pPr>
      <w:r w:rsidRPr="005D3FE7">
        <w:rPr>
          <w:rFonts w:ascii="Times New Roman" w:hAnsi="Times New Roman"/>
          <w:b/>
          <w:bCs/>
          <w:sz w:val="28"/>
          <w:szCs w:val="28"/>
        </w:rPr>
        <w:t>Стоимость полиса (руб./год)</w:t>
      </w:r>
      <w:r w:rsidRPr="00611600">
        <w:rPr>
          <w:rFonts w:ascii="Times New Roman" w:hAnsi="Times New Roman"/>
          <w:sz w:val="28"/>
          <w:szCs w:val="28"/>
        </w:rPr>
        <w:t> </w:t>
      </w:r>
      <w:r w:rsidRPr="00611600">
        <w:rPr>
          <w:rFonts w:ascii="Times New Roman" w:hAnsi="Times New Roman"/>
          <w:sz w:val="28"/>
          <w:szCs w:val="28"/>
        </w:rPr>
        <w:br/>
        <w:t> </w:t>
      </w:r>
    </w:p>
    <w:tbl>
      <w:tblPr>
        <w:tblW w:w="49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1245"/>
        <w:gridCol w:w="1462"/>
      </w:tblGrid>
      <w:tr w:rsidR="005D3FE7" w:rsidRPr="00611600" w:rsidTr="0061160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600" w:rsidRPr="00611600" w:rsidRDefault="00611600" w:rsidP="006116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600">
              <w:rPr>
                <w:rFonts w:ascii="Times New Roman" w:hAnsi="Times New Roman"/>
                <w:sz w:val="28"/>
                <w:szCs w:val="28"/>
              </w:rPr>
              <w:t>Страховая сум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600" w:rsidRPr="00611600" w:rsidRDefault="00611600" w:rsidP="006116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600">
              <w:rPr>
                <w:rFonts w:ascii="Times New Roman" w:hAnsi="Times New Roman"/>
                <w:sz w:val="28"/>
                <w:szCs w:val="28"/>
              </w:rPr>
              <w:t>500 000 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600" w:rsidRPr="00611600" w:rsidRDefault="00611600" w:rsidP="006116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600">
              <w:rPr>
                <w:rFonts w:ascii="Times New Roman" w:hAnsi="Times New Roman"/>
                <w:sz w:val="28"/>
                <w:szCs w:val="28"/>
              </w:rPr>
              <w:t>1 000 000 р.</w:t>
            </w:r>
          </w:p>
        </w:tc>
      </w:tr>
      <w:tr w:rsidR="005D3FE7" w:rsidRPr="00611600" w:rsidTr="0061160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600" w:rsidRPr="00611600" w:rsidRDefault="00611600" w:rsidP="006116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600">
              <w:rPr>
                <w:rFonts w:ascii="Times New Roman" w:hAnsi="Times New Roman"/>
                <w:sz w:val="28"/>
                <w:szCs w:val="28"/>
              </w:rPr>
              <w:t>Квартира/комн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600" w:rsidRPr="00611600" w:rsidRDefault="00611600" w:rsidP="006116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600">
              <w:rPr>
                <w:rFonts w:ascii="Times New Roman" w:hAnsi="Times New Roman"/>
                <w:sz w:val="28"/>
                <w:szCs w:val="28"/>
              </w:rPr>
              <w:t>900 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600" w:rsidRPr="00611600" w:rsidRDefault="00611600" w:rsidP="006116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600">
              <w:rPr>
                <w:rFonts w:ascii="Times New Roman" w:hAnsi="Times New Roman"/>
                <w:sz w:val="28"/>
                <w:szCs w:val="28"/>
              </w:rPr>
              <w:t>1800 р.</w:t>
            </w:r>
          </w:p>
        </w:tc>
      </w:tr>
      <w:tr w:rsidR="005D3FE7" w:rsidRPr="00611600" w:rsidTr="0061160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600" w:rsidRPr="00611600" w:rsidRDefault="00611600" w:rsidP="006116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600">
              <w:rPr>
                <w:rFonts w:ascii="Times New Roman" w:hAnsi="Times New Roman"/>
                <w:sz w:val="28"/>
                <w:szCs w:val="28"/>
              </w:rPr>
              <w:t>Дом/часть до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600" w:rsidRPr="00611600" w:rsidRDefault="00611600" w:rsidP="006116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600">
              <w:rPr>
                <w:rFonts w:ascii="Times New Roman" w:hAnsi="Times New Roman"/>
                <w:sz w:val="28"/>
                <w:szCs w:val="28"/>
              </w:rPr>
              <w:t>1350 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600" w:rsidRPr="00611600" w:rsidRDefault="00611600" w:rsidP="006116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600">
              <w:rPr>
                <w:rFonts w:ascii="Times New Roman" w:hAnsi="Times New Roman"/>
                <w:sz w:val="28"/>
                <w:szCs w:val="28"/>
              </w:rPr>
              <w:t>2700 р.</w:t>
            </w:r>
          </w:p>
        </w:tc>
      </w:tr>
    </w:tbl>
    <w:p w:rsidR="00611600" w:rsidRDefault="00611600" w:rsidP="00611600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</w:rPr>
      </w:pPr>
      <w:r w:rsidRPr="00611600">
        <w:rPr>
          <w:rFonts w:ascii="Times New Roman" w:hAnsi="Times New Roman"/>
          <w:sz w:val="28"/>
          <w:szCs w:val="28"/>
        </w:rPr>
        <w:br/>
        <w:t>Вы можете расширить защиту своего жилья сверх условий краевой страховой программы (увеличить страховые суммы, дополнительно застраховать имущество и/или ремонт).</w:t>
      </w:r>
      <w:r w:rsidRPr="005D3FE7">
        <w:rPr>
          <w:rFonts w:ascii="Times New Roman" w:hAnsi="Times New Roman"/>
          <w:sz w:val="28"/>
          <w:szCs w:val="28"/>
        </w:rPr>
        <w:t> </w:t>
      </w:r>
      <w:r w:rsidRPr="00611600">
        <w:rPr>
          <w:rFonts w:ascii="Times New Roman" w:hAnsi="Times New Roman"/>
          <w:sz w:val="28"/>
          <w:szCs w:val="28"/>
        </w:rPr>
        <w:br/>
      </w:r>
      <w:r w:rsidRPr="00611600">
        <w:rPr>
          <w:rFonts w:ascii="Times New Roman" w:hAnsi="Times New Roman"/>
          <w:sz w:val="28"/>
          <w:szCs w:val="28"/>
        </w:rPr>
        <w:br/>
        <w:t>Подробности о программе страхования:</w:t>
      </w:r>
      <w:r w:rsidRPr="005D3FE7">
        <w:rPr>
          <w:rFonts w:ascii="Times New Roman" w:hAnsi="Times New Roman"/>
          <w:sz w:val="28"/>
          <w:szCs w:val="28"/>
        </w:rPr>
        <w:t> </w:t>
      </w:r>
      <w:r w:rsidRPr="00611600">
        <w:rPr>
          <w:rFonts w:ascii="Times New Roman" w:hAnsi="Times New Roman"/>
          <w:sz w:val="28"/>
          <w:szCs w:val="28"/>
        </w:rPr>
        <w:br/>
        <w:t xml:space="preserve">www.frgskk.ru, (988) 247-58-08, а также в офисах </w:t>
      </w:r>
      <w:r w:rsidR="005D3FE7" w:rsidRPr="005D3FE7">
        <w:rPr>
          <w:rFonts w:ascii="Times New Roman" w:hAnsi="Times New Roman"/>
          <w:sz w:val="28"/>
          <w:szCs w:val="28"/>
        </w:rPr>
        <w:t>страховых компаний</w:t>
      </w:r>
      <w:r w:rsidR="005D3FE7">
        <w:rPr>
          <w:rFonts w:ascii="Times New Roman" w:hAnsi="Times New Roman"/>
          <w:sz w:val="28"/>
          <w:szCs w:val="28"/>
        </w:rPr>
        <w:t>:</w:t>
      </w:r>
    </w:p>
    <w:tbl>
      <w:tblPr>
        <w:tblStyle w:val="a4"/>
        <w:tblW w:w="9961" w:type="dxa"/>
        <w:jc w:val="center"/>
        <w:tblInd w:w="-743" w:type="dxa"/>
        <w:tblLook w:val="04A0" w:firstRow="1" w:lastRow="0" w:firstColumn="1" w:lastColumn="0" w:noHBand="0" w:noVBand="1"/>
      </w:tblPr>
      <w:tblGrid>
        <w:gridCol w:w="2425"/>
        <w:gridCol w:w="2860"/>
        <w:gridCol w:w="2335"/>
        <w:gridCol w:w="2341"/>
      </w:tblGrid>
      <w:tr w:rsidR="005D3FE7" w:rsidTr="005D3FE7">
        <w:trPr>
          <w:jc w:val="center"/>
        </w:trPr>
        <w:tc>
          <w:tcPr>
            <w:tcW w:w="2427" w:type="dxa"/>
          </w:tcPr>
          <w:p w:rsidR="005D3FE7" w:rsidRDefault="005D3FE7" w:rsidP="0008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ар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Олеговна</w:t>
            </w:r>
          </w:p>
        </w:tc>
        <w:tc>
          <w:tcPr>
            <w:tcW w:w="2862" w:type="dxa"/>
          </w:tcPr>
          <w:p w:rsidR="0053143D" w:rsidRDefault="005D3FE7" w:rsidP="0008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дополнительного офис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3FE7" w:rsidRDefault="005D3FE7" w:rsidP="0008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российс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инст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6" w:type="dxa"/>
          </w:tcPr>
          <w:p w:rsidR="0053143D" w:rsidRDefault="0053143D" w:rsidP="0008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российск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а,23, </w:t>
            </w:r>
          </w:p>
          <w:p w:rsidR="0053143D" w:rsidRDefault="0053143D" w:rsidP="0008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с №404</w:t>
            </w:r>
          </w:p>
          <w:p w:rsidR="005D3FE7" w:rsidRDefault="005D3FE7" w:rsidP="0008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(8617)-60-14-40</w:t>
            </w:r>
          </w:p>
          <w:p w:rsidR="005D3FE7" w:rsidRDefault="005D3FE7" w:rsidP="0008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662-01-00</w:t>
            </w:r>
          </w:p>
        </w:tc>
        <w:tc>
          <w:tcPr>
            <w:tcW w:w="2336" w:type="dxa"/>
          </w:tcPr>
          <w:p w:rsidR="005D3FE7" w:rsidRPr="005D3FE7" w:rsidRDefault="005D3FE7" w:rsidP="00087E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FE7">
              <w:rPr>
                <w:rFonts w:ascii="Times New Roman" w:hAnsi="Times New Roman"/>
                <w:b/>
                <w:sz w:val="28"/>
                <w:szCs w:val="28"/>
              </w:rPr>
              <w:t>Центральный</w:t>
            </w:r>
          </w:p>
          <w:p w:rsidR="005D3FE7" w:rsidRPr="005D3FE7" w:rsidRDefault="005D3FE7" w:rsidP="00087E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FE7">
              <w:rPr>
                <w:rFonts w:ascii="Times New Roman" w:hAnsi="Times New Roman"/>
                <w:b/>
                <w:sz w:val="28"/>
                <w:szCs w:val="28"/>
              </w:rPr>
              <w:t>Южный</w:t>
            </w:r>
          </w:p>
          <w:p w:rsidR="005D3FE7" w:rsidRPr="005D3FE7" w:rsidRDefault="00555608" w:rsidP="005D3F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сточный</w:t>
            </w:r>
          </w:p>
          <w:p w:rsidR="005D3FE7" w:rsidRDefault="005D3FE7" w:rsidP="005D3F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утригородские районы</w:t>
            </w:r>
          </w:p>
        </w:tc>
      </w:tr>
      <w:tr w:rsidR="005D3FE7" w:rsidTr="005D3FE7">
        <w:trPr>
          <w:jc w:val="center"/>
        </w:trPr>
        <w:tc>
          <w:tcPr>
            <w:tcW w:w="2427" w:type="dxa"/>
          </w:tcPr>
          <w:p w:rsidR="005D3FE7" w:rsidRDefault="005D3FE7" w:rsidP="0008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 Марина Васильевна</w:t>
            </w:r>
          </w:p>
        </w:tc>
        <w:tc>
          <w:tcPr>
            <w:tcW w:w="2862" w:type="dxa"/>
          </w:tcPr>
          <w:p w:rsidR="0053143D" w:rsidRDefault="005D3FE7" w:rsidP="0008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СК «Верна» </w:t>
            </w:r>
          </w:p>
          <w:p w:rsidR="005D3FE7" w:rsidRDefault="005D3FE7" w:rsidP="0008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. Новороссийске</w:t>
            </w:r>
          </w:p>
        </w:tc>
        <w:tc>
          <w:tcPr>
            <w:tcW w:w="2336" w:type="dxa"/>
          </w:tcPr>
          <w:p w:rsidR="0053143D" w:rsidRDefault="0053143D" w:rsidP="0008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российск</w:t>
            </w:r>
          </w:p>
          <w:p w:rsidR="0053143D" w:rsidRDefault="0053143D" w:rsidP="0008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нёва,5</w:t>
            </w:r>
          </w:p>
          <w:p w:rsidR="0053143D" w:rsidRDefault="0053143D" w:rsidP="0008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с №109</w:t>
            </w:r>
          </w:p>
          <w:p w:rsidR="0053143D" w:rsidRDefault="0053143D" w:rsidP="0008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(8617)-30-34-06</w:t>
            </w:r>
          </w:p>
          <w:p w:rsidR="005D3FE7" w:rsidRDefault="005D3FE7" w:rsidP="0008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48-69-290</w:t>
            </w:r>
          </w:p>
        </w:tc>
        <w:tc>
          <w:tcPr>
            <w:tcW w:w="2336" w:type="dxa"/>
          </w:tcPr>
          <w:p w:rsidR="005D3FE7" w:rsidRPr="005D3FE7" w:rsidRDefault="005D3FE7" w:rsidP="00087E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FE7">
              <w:rPr>
                <w:rFonts w:ascii="Times New Roman" w:hAnsi="Times New Roman"/>
                <w:b/>
                <w:sz w:val="28"/>
                <w:szCs w:val="28"/>
              </w:rPr>
              <w:t>Новороссийский</w:t>
            </w:r>
          </w:p>
          <w:p w:rsidR="005D3FE7" w:rsidRPr="005D3FE7" w:rsidRDefault="005D3FE7" w:rsidP="00087E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FE7">
              <w:rPr>
                <w:rFonts w:ascii="Times New Roman" w:hAnsi="Times New Roman"/>
                <w:b/>
                <w:sz w:val="28"/>
                <w:szCs w:val="28"/>
              </w:rPr>
              <w:t>Приморский</w:t>
            </w:r>
          </w:p>
          <w:p w:rsidR="005D3FE7" w:rsidRDefault="005D3FE7" w:rsidP="00087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утригородские районы</w:t>
            </w:r>
          </w:p>
        </w:tc>
      </w:tr>
    </w:tbl>
    <w:p w:rsidR="005D3FE7" w:rsidRDefault="005D3FE7" w:rsidP="00C668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3FE7" w:rsidRDefault="005D3FE7" w:rsidP="00C668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38E0" w:rsidRPr="005D3FE7" w:rsidRDefault="00C17AC5" w:rsidP="00C668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3FE7">
        <w:rPr>
          <w:rFonts w:ascii="Times New Roman" w:hAnsi="Times New Roman"/>
          <w:sz w:val="28"/>
          <w:szCs w:val="28"/>
        </w:rPr>
        <w:t>Заместитель главы</w:t>
      </w:r>
    </w:p>
    <w:p w:rsidR="00C17AC5" w:rsidRPr="005D3FE7" w:rsidRDefault="00C17AC5" w:rsidP="00C668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3FE7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17AC5" w:rsidRPr="005D3FE7" w:rsidRDefault="00C17AC5" w:rsidP="00C668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3FE7">
        <w:rPr>
          <w:rFonts w:ascii="Times New Roman" w:hAnsi="Times New Roman"/>
          <w:sz w:val="28"/>
          <w:szCs w:val="28"/>
        </w:rPr>
        <w:t>по экономике и финансам</w:t>
      </w:r>
      <w:r w:rsidRPr="005D3FE7">
        <w:rPr>
          <w:rFonts w:ascii="Times New Roman" w:hAnsi="Times New Roman"/>
          <w:sz w:val="28"/>
          <w:szCs w:val="28"/>
        </w:rPr>
        <w:tab/>
      </w:r>
      <w:r w:rsidRPr="005D3FE7">
        <w:rPr>
          <w:rFonts w:ascii="Times New Roman" w:hAnsi="Times New Roman"/>
          <w:sz w:val="28"/>
          <w:szCs w:val="28"/>
        </w:rPr>
        <w:tab/>
      </w:r>
      <w:r w:rsidRPr="005D3FE7">
        <w:rPr>
          <w:rFonts w:ascii="Times New Roman" w:hAnsi="Times New Roman"/>
          <w:sz w:val="28"/>
          <w:szCs w:val="28"/>
        </w:rPr>
        <w:tab/>
      </w:r>
      <w:r w:rsidRPr="005D3FE7">
        <w:rPr>
          <w:rFonts w:ascii="Times New Roman" w:hAnsi="Times New Roman"/>
          <w:sz w:val="28"/>
          <w:szCs w:val="28"/>
        </w:rPr>
        <w:tab/>
      </w:r>
      <w:r w:rsidRPr="005D3FE7">
        <w:rPr>
          <w:rFonts w:ascii="Times New Roman" w:hAnsi="Times New Roman"/>
          <w:sz w:val="28"/>
          <w:szCs w:val="28"/>
        </w:rPr>
        <w:tab/>
      </w:r>
      <w:r w:rsidRPr="005D3FE7">
        <w:rPr>
          <w:rFonts w:ascii="Times New Roman" w:hAnsi="Times New Roman"/>
          <w:sz w:val="28"/>
          <w:szCs w:val="28"/>
        </w:rPr>
        <w:tab/>
        <w:t>С.В. Калинина</w:t>
      </w:r>
    </w:p>
    <w:p w:rsidR="00E538E0" w:rsidRPr="005D3FE7" w:rsidRDefault="00E538E0" w:rsidP="00C668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133F" w:rsidRPr="005D3FE7" w:rsidRDefault="003D133F" w:rsidP="00C668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22C24" w:rsidRPr="005D3FE7" w:rsidRDefault="00122C24" w:rsidP="00C668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E6A8F" w:rsidRPr="005D3FE7" w:rsidRDefault="00C17AC5" w:rsidP="00C668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3FE7">
        <w:rPr>
          <w:rFonts w:ascii="Times New Roman" w:hAnsi="Times New Roman"/>
          <w:sz w:val="28"/>
          <w:szCs w:val="28"/>
        </w:rPr>
        <w:t>А.В. Игнатенко</w:t>
      </w:r>
    </w:p>
    <w:p w:rsidR="007C288F" w:rsidRPr="005D3FE7" w:rsidRDefault="007C288F" w:rsidP="00C668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3FE7">
        <w:rPr>
          <w:rFonts w:ascii="Times New Roman" w:hAnsi="Times New Roman"/>
          <w:sz w:val="28"/>
          <w:szCs w:val="28"/>
        </w:rPr>
        <w:t>646221</w:t>
      </w:r>
    </w:p>
    <w:sectPr w:rsidR="007C288F" w:rsidRPr="005D3FE7" w:rsidSect="00E538E0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354"/>
    <w:multiLevelType w:val="hybridMultilevel"/>
    <w:tmpl w:val="A0D817B4"/>
    <w:lvl w:ilvl="0" w:tplc="84F88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2254011"/>
    <w:multiLevelType w:val="hybridMultilevel"/>
    <w:tmpl w:val="C390FC7E"/>
    <w:lvl w:ilvl="0" w:tplc="026E8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E61D14"/>
    <w:multiLevelType w:val="hybridMultilevel"/>
    <w:tmpl w:val="874C0224"/>
    <w:lvl w:ilvl="0" w:tplc="812014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580C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F415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9C06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3CA3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7ECA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02F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E0D6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92D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786F3F"/>
    <w:multiLevelType w:val="hybridMultilevel"/>
    <w:tmpl w:val="2B0AA7A8"/>
    <w:lvl w:ilvl="0" w:tplc="844E39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FC3F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B821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44B1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1060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8022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48F2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68C7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8445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FE1E84"/>
    <w:multiLevelType w:val="hybridMultilevel"/>
    <w:tmpl w:val="C5C25C3A"/>
    <w:lvl w:ilvl="0" w:tplc="8766E9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8212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BC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A2A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5820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560F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C69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0675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BEBD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5E645E"/>
    <w:multiLevelType w:val="hybridMultilevel"/>
    <w:tmpl w:val="61789A84"/>
    <w:lvl w:ilvl="0" w:tplc="5C2A22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632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FA0F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027E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945C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8E03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04C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E28F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0DC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22F"/>
    <w:rsid w:val="00006E8B"/>
    <w:rsid w:val="0002092E"/>
    <w:rsid w:val="00081F49"/>
    <w:rsid w:val="00096851"/>
    <w:rsid w:val="000B3E3D"/>
    <w:rsid w:val="000B7987"/>
    <w:rsid w:val="000E2997"/>
    <w:rsid w:val="000E6A8F"/>
    <w:rsid w:val="000F0D01"/>
    <w:rsid w:val="000F1F8D"/>
    <w:rsid w:val="000F31AC"/>
    <w:rsid w:val="00115DC2"/>
    <w:rsid w:val="00122C24"/>
    <w:rsid w:val="00130191"/>
    <w:rsid w:val="0013497B"/>
    <w:rsid w:val="00134E9E"/>
    <w:rsid w:val="00152B2A"/>
    <w:rsid w:val="00187546"/>
    <w:rsid w:val="001A676E"/>
    <w:rsid w:val="001A67D9"/>
    <w:rsid w:val="001A6EAF"/>
    <w:rsid w:val="00202BB7"/>
    <w:rsid w:val="0020587C"/>
    <w:rsid w:val="002125FE"/>
    <w:rsid w:val="00235E5B"/>
    <w:rsid w:val="0025222F"/>
    <w:rsid w:val="0025409E"/>
    <w:rsid w:val="002600C2"/>
    <w:rsid w:val="00286786"/>
    <w:rsid w:val="002C6694"/>
    <w:rsid w:val="002D5CA7"/>
    <w:rsid w:val="002E4BA7"/>
    <w:rsid w:val="002F4C40"/>
    <w:rsid w:val="0030647E"/>
    <w:rsid w:val="00315DBC"/>
    <w:rsid w:val="00322BEE"/>
    <w:rsid w:val="00322C1D"/>
    <w:rsid w:val="00393014"/>
    <w:rsid w:val="003A3E44"/>
    <w:rsid w:val="003B7F55"/>
    <w:rsid w:val="003C61A0"/>
    <w:rsid w:val="003C7546"/>
    <w:rsid w:val="003D133F"/>
    <w:rsid w:val="003F74F7"/>
    <w:rsid w:val="004017BC"/>
    <w:rsid w:val="004109C3"/>
    <w:rsid w:val="004171C7"/>
    <w:rsid w:val="004251BB"/>
    <w:rsid w:val="00457B5E"/>
    <w:rsid w:val="0046550B"/>
    <w:rsid w:val="0049244F"/>
    <w:rsid w:val="004A68EE"/>
    <w:rsid w:val="004B4F52"/>
    <w:rsid w:val="004B66A1"/>
    <w:rsid w:val="004D21C1"/>
    <w:rsid w:val="004E3549"/>
    <w:rsid w:val="0052097C"/>
    <w:rsid w:val="00524D79"/>
    <w:rsid w:val="0052501E"/>
    <w:rsid w:val="0053143D"/>
    <w:rsid w:val="00536B67"/>
    <w:rsid w:val="00541A1D"/>
    <w:rsid w:val="00555608"/>
    <w:rsid w:val="00577513"/>
    <w:rsid w:val="005A064E"/>
    <w:rsid w:val="005A1BCF"/>
    <w:rsid w:val="005A6462"/>
    <w:rsid w:val="005A793C"/>
    <w:rsid w:val="005B6BAF"/>
    <w:rsid w:val="005B72AD"/>
    <w:rsid w:val="005D3FE7"/>
    <w:rsid w:val="005E78B5"/>
    <w:rsid w:val="005F37A4"/>
    <w:rsid w:val="0060068F"/>
    <w:rsid w:val="00611600"/>
    <w:rsid w:val="00615A55"/>
    <w:rsid w:val="006313E9"/>
    <w:rsid w:val="006600AB"/>
    <w:rsid w:val="00660848"/>
    <w:rsid w:val="0066149D"/>
    <w:rsid w:val="00663DF0"/>
    <w:rsid w:val="006A19C6"/>
    <w:rsid w:val="006A407F"/>
    <w:rsid w:val="00702450"/>
    <w:rsid w:val="0072235E"/>
    <w:rsid w:val="00751046"/>
    <w:rsid w:val="0076353C"/>
    <w:rsid w:val="007662AE"/>
    <w:rsid w:val="007B0EF4"/>
    <w:rsid w:val="007C288F"/>
    <w:rsid w:val="007D7159"/>
    <w:rsid w:val="007E0AE9"/>
    <w:rsid w:val="007E7344"/>
    <w:rsid w:val="00804583"/>
    <w:rsid w:val="00821810"/>
    <w:rsid w:val="0082665F"/>
    <w:rsid w:val="0084190F"/>
    <w:rsid w:val="00872B82"/>
    <w:rsid w:val="0088312F"/>
    <w:rsid w:val="00890E82"/>
    <w:rsid w:val="00897ACB"/>
    <w:rsid w:val="008A4525"/>
    <w:rsid w:val="008C0177"/>
    <w:rsid w:val="008D4C44"/>
    <w:rsid w:val="008D7FEA"/>
    <w:rsid w:val="00900786"/>
    <w:rsid w:val="009250A9"/>
    <w:rsid w:val="0094290A"/>
    <w:rsid w:val="00957D64"/>
    <w:rsid w:val="00963A17"/>
    <w:rsid w:val="009968F9"/>
    <w:rsid w:val="009D5527"/>
    <w:rsid w:val="009E356E"/>
    <w:rsid w:val="009E5106"/>
    <w:rsid w:val="009F03C2"/>
    <w:rsid w:val="00A17DA0"/>
    <w:rsid w:val="00A427B7"/>
    <w:rsid w:val="00A43613"/>
    <w:rsid w:val="00A71A1C"/>
    <w:rsid w:val="00A7416C"/>
    <w:rsid w:val="00A94499"/>
    <w:rsid w:val="00AA4E9B"/>
    <w:rsid w:val="00AB0175"/>
    <w:rsid w:val="00AB56F2"/>
    <w:rsid w:val="00AB7D69"/>
    <w:rsid w:val="00AC3F38"/>
    <w:rsid w:val="00AE23F1"/>
    <w:rsid w:val="00AF5279"/>
    <w:rsid w:val="00B0081F"/>
    <w:rsid w:val="00B053C4"/>
    <w:rsid w:val="00B11ED0"/>
    <w:rsid w:val="00B12D86"/>
    <w:rsid w:val="00B1327B"/>
    <w:rsid w:val="00B3702D"/>
    <w:rsid w:val="00B40B24"/>
    <w:rsid w:val="00B50906"/>
    <w:rsid w:val="00B53762"/>
    <w:rsid w:val="00B57F3A"/>
    <w:rsid w:val="00B85DB3"/>
    <w:rsid w:val="00B953F5"/>
    <w:rsid w:val="00BB6577"/>
    <w:rsid w:val="00BE2AF6"/>
    <w:rsid w:val="00C03EAF"/>
    <w:rsid w:val="00C17AC5"/>
    <w:rsid w:val="00C27BC0"/>
    <w:rsid w:val="00C45684"/>
    <w:rsid w:val="00C54C43"/>
    <w:rsid w:val="00C6682E"/>
    <w:rsid w:val="00C754C9"/>
    <w:rsid w:val="00CB0D7C"/>
    <w:rsid w:val="00CB3515"/>
    <w:rsid w:val="00CC1744"/>
    <w:rsid w:val="00CE0103"/>
    <w:rsid w:val="00CE318B"/>
    <w:rsid w:val="00CF1AE1"/>
    <w:rsid w:val="00CF2382"/>
    <w:rsid w:val="00CF659F"/>
    <w:rsid w:val="00CF78AC"/>
    <w:rsid w:val="00D03563"/>
    <w:rsid w:val="00D07B29"/>
    <w:rsid w:val="00D25F40"/>
    <w:rsid w:val="00D27BEE"/>
    <w:rsid w:val="00D30A59"/>
    <w:rsid w:val="00D354B8"/>
    <w:rsid w:val="00D359B5"/>
    <w:rsid w:val="00D40426"/>
    <w:rsid w:val="00D513AD"/>
    <w:rsid w:val="00D75172"/>
    <w:rsid w:val="00D81357"/>
    <w:rsid w:val="00D82D34"/>
    <w:rsid w:val="00D93B20"/>
    <w:rsid w:val="00D97A7E"/>
    <w:rsid w:val="00DA50F0"/>
    <w:rsid w:val="00DA70C6"/>
    <w:rsid w:val="00DB043F"/>
    <w:rsid w:val="00DD5358"/>
    <w:rsid w:val="00DD7623"/>
    <w:rsid w:val="00DF25B6"/>
    <w:rsid w:val="00DF2772"/>
    <w:rsid w:val="00E11C2E"/>
    <w:rsid w:val="00E13501"/>
    <w:rsid w:val="00E348C2"/>
    <w:rsid w:val="00E41F1D"/>
    <w:rsid w:val="00E538E0"/>
    <w:rsid w:val="00E830A4"/>
    <w:rsid w:val="00E85E26"/>
    <w:rsid w:val="00EA3706"/>
    <w:rsid w:val="00ED34B4"/>
    <w:rsid w:val="00ED43EB"/>
    <w:rsid w:val="00ED758A"/>
    <w:rsid w:val="00EE5EE1"/>
    <w:rsid w:val="00EF7FB4"/>
    <w:rsid w:val="00F153B1"/>
    <w:rsid w:val="00F22106"/>
    <w:rsid w:val="00F22A48"/>
    <w:rsid w:val="00F446F9"/>
    <w:rsid w:val="00F8592C"/>
    <w:rsid w:val="00F90A5A"/>
    <w:rsid w:val="00F9348E"/>
    <w:rsid w:val="00FA5B26"/>
    <w:rsid w:val="00FA6F02"/>
    <w:rsid w:val="00FB127F"/>
    <w:rsid w:val="00FD31B9"/>
    <w:rsid w:val="00FE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1160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611600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97B"/>
    <w:pPr>
      <w:ind w:left="720"/>
      <w:contextualSpacing/>
    </w:pPr>
  </w:style>
  <w:style w:type="paragraph" w:customStyle="1" w:styleId="ConsPlusNormal">
    <w:name w:val="ConsPlusNormal"/>
    <w:rsid w:val="00DF25B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C754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7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8A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0E6A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E6A8F"/>
    <w:rPr>
      <w:color w:val="0000FF"/>
      <w:u w:val="single"/>
    </w:rPr>
  </w:style>
  <w:style w:type="character" w:customStyle="1" w:styleId="a8">
    <w:name w:val="Без интервала Знак"/>
    <w:basedOn w:val="a0"/>
    <w:link w:val="a7"/>
    <w:uiPriority w:val="1"/>
    <w:rsid w:val="000E6A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11600"/>
    <w:rPr>
      <w:rFonts w:ascii="Times New Roman" w:hAnsi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rsid w:val="00611600"/>
    <w:rPr>
      <w:rFonts w:ascii="Times New Roman" w:hAnsi="Times New Roman"/>
      <w:b/>
      <w:bCs/>
    </w:rPr>
  </w:style>
  <w:style w:type="paragraph" w:styleId="aa">
    <w:name w:val="Normal (Web)"/>
    <w:basedOn w:val="a"/>
    <w:uiPriority w:val="99"/>
    <w:semiHidden/>
    <w:unhideWhenUsed/>
    <w:rsid w:val="006116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611600"/>
    <w:rPr>
      <w:b/>
      <w:bCs/>
    </w:rPr>
  </w:style>
  <w:style w:type="character" w:customStyle="1" w:styleId="apple-converted-space">
    <w:name w:val="apple-converted-space"/>
    <w:basedOn w:val="a0"/>
    <w:rsid w:val="00611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1160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611600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97B"/>
    <w:pPr>
      <w:ind w:left="720"/>
      <w:contextualSpacing/>
    </w:pPr>
  </w:style>
  <w:style w:type="paragraph" w:customStyle="1" w:styleId="ConsPlusNormal">
    <w:name w:val="ConsPlusNormal"/>
    <w:rsid w:val="00DF25B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C754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7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8A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0E6A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E6A8F"/>
    <w:rPr>
      <w:color w:val="0000FF"/>
      <w:u w:val="single"/>
    </w:rPr>
  </w:style>
  <w:style w:type="character" w:customStyle="1" w:styleId="a8">
    <w:name w:val="Без интервала Знак"/>
    <w:basedOn w:val="a0"/>
    <w:link w:val="a7"/>
    <w:uiPriority w:val="1"/>
    <w:rsid w:val="000E6A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11600"/>
    <w:rPr>
      <w:rFonts w:ascii="Times New Roman" w:hAnsi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rsid w:val="00611600"/>
    <w:rPr>
      <w:rFonts w:ascii="Times New Roman" w:hAnsi="Times New Roman"/>
      <w:b/>
      <w:bCs/>
    </w:rPr>
  </w:style>
  <w:style w:type="paragraph" w:styleId="aa">
    <w:name w:val="Normal (Web)"/>
    <w:basedOn w:val="a"/>
    <w:uiPriority w:val="99"/>
    <w:semiHidden/>
    <w:unhideWhenUsed/>
    <w:rsid w:val="006116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611600"/>
    <w:rPr>
      <w:b/>
      <w:bCs/>
    </w:rPr>
  </w:style>
  <w:style w:type="character" w:customStyle="1" w:styleId="apple-converted-space">
    <w:name w:val="apple-converted-space"/>
    <w:basedOn w:val="a0"/>
    <w:rsid w:val="00611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4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F16B-7E87-47A6-BC77-F1329865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роливец Н.А.</cp:lastModifiedBy>
  <cp:revision>44</cp:revision>
  <cp:lastPrinted>2016-08-05T11:44:00Z</cp:lastPrinted>
  <dcterms:created xsi:type="dcterms:W3CDTF">2016-05-11T11:11:00Z</dcterms:created>
  <dcterms:modified xsi:type="dcterms:W3CDTF">2016-09-20T07:44:00Z</dcterms:modified>
</cp:coreProperties>
</file>